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0F8" w14:textId="77777777" w:rsidR="00D46786" w:rsidRDefault="000D7575" w:rsidP="00D46786">
      <w:pPr>
        <w:rPr>
          <w:sz w:val="24"/>
        </w:rPr>
      </w:pPr>
      <w:r>
        <w:rPr>
          <w:rFonts w:hint="eastAsia"/>
          <w:sz w:val="24"/>
        </w:rPr>
        <w:t>別　紙</w:t>
      </w:r>
      <w:r>
        <w:rPr>
          <w:rFonts w:hint="eastAsia"/>
          <w:sz w:val="24"/>
        </w:rPr>
        <w:t xml:space="preserve"> </w:t>
      </w:r>
      <w:r w:rsidR="00132137">
        <w:rPr>
          <w:rFonts w:hint="eastAsia"/>
          <w:sz w:val="24"/>
        </w:rPr>
        <w:t>１</w:t>
      </w:r>
    </w:p>
    <w:p w14:paraId="09DAD98E" w14:textId="52A8DE6D" w:rsidR="008544DC" w:rsidRPr="00D46786" w:rsidRDefault="008544DC" w:rsidP="00D46786">
      <w:pPr>
        <w:jc w:val="center"/>
        <w:rPr>
          <w:sz w:val="24"/>
        </w:rPr>
      </w:pPr>
      <w:r w:rsidRPr="008544DC">
        <w:rPr>
          <w:rFonts w:hint="eastAsia"/>
          <w:b/>
          <w:sz w:val="20"/>
          <w:szCs w:val="20"/>
        </w:rPr>
        <w:t>公益財団法人循環器病研究振興財団</w:t>
      </w:r>
    </w:p>
    <w:p w14:paraId="1FD9E17F" w14:textId="5E528EA4" w:rsidR="006F5261" w:rsidRPr="008544DC" w:rsidRDefault="00226600" w:rsidP="00D46786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術活動支援・</w:t>
      </w:r>
      <w:r w:rsidR="008544DC">
        <w:rPr>
          <w:rFonts w:hint="eastAsia"/>
          <w:b/>
          <w:sz w:val="32"/>
          <w:szCs w:val="32"/>
        </w:rPr>
        <w:t>セミナー等</w:t>
      </w:r>
      <w:r w:rsidR="000D7575">
        <w:rPr>
          <w:rFonts w:hint="eastAsia"/>
          <w:b/>
          <w:sz w:val="32"/>
          <w:szCs w:val="32"/>
        </w:rPr>
        <w:t>開催計画</w:t>
      </w:r>
      <w:r w:rsidR="006F5261">
        <w:rPr>
          <w:rFonts w:hint="eastAsia"/>
          <w:b/>
          <w:sz w:val="32"/>
          <w:szCs w:val="32"/>
        </w:rPr>
        <w:t>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26"/>
        <w:gridCol w:w="1559"/>
        <w:gridCol w:w="1060"/>
        <w:gridCol w:w="210"/>
        <w:gridCol w:w="6526"/>
      </w:tblGrid>
      <w:tr w:rsidR="00922138" w14:paraId="38368069" w14:textId="77777777" w:rsidTr="004862B9">
        <w:trPr>
          <w:trHeight w:val="567"/>
        </w:trPr>
        <w:tc>
          <w:tcPr>
            <w:tcW w:w="20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9A233" w14:textId="4420FC64" w:rsidR="00922138" w:rsidRPr="00FE2965" w:rsidRDefault="00922138" w:rsidP="00722AEA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１．開催日時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0457C" w14:textId="140D13FB" w:rsidR="00922138" w:rsidRPr="00FE2965" w:rsidRDefault="0092213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（　 ）　　　時　　分　～　　　時　　分</w:t>
            </w:r>
          </w:p>
        </w:tc>
      </w:tr>
      <w:tr w:rsidR="00041905" w14:paraId="568CEF9B" w14:textId="77777777" w:rsidTr="004862B9">
        <w:trPr>
          <w:trHeight w:val="567"/>
        </w:trPr>
        <w:tc>
          <w:tcPr>
            <w:tcW w:w="20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E9183C" w14:textId="04B6308D" w:rsidR="00041905" w:rsidRPr="00FE2965" w:rsidRDefault="00041905" w:rsidP="00722AEA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２</w:t>
            </w:r>
            <w:r w:rsidR="00922138" w:rsidRPr="00FE2965">
              <w:rPr>
                <w:rFonts w:hint="eastAsia"/>
                <w:sz w:val="20"/>
                <w:szCs w:val="20"/>
              </w:rPr>
              <w:t>．</w:t>
            </w:r>
            <w:r w:rsidRPr="00FE2965">
              <w:rPr>
                <w:rFonts w:hint="eastAsia"/>
                <w:sz w:val="20"/>
                <w:szCs w:val="20"/>
              </w:rPr>
              <w:t>開催場所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537258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</w:p>
        </w:tc>
        <w:tc>
          <w:tcPr>
            <w:tcW w:w="6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564474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905" w14:paraId="61AE02C5" w14:textId="77777777" w:rsidTr="004862B9">
        <w:trPr>
          <w:trHeight w:val="567"/>
        </w:trPr>
        <w:tc>
          <w:tcPr>
            <w:tcW w:w="20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0E280" w14:textId="77777777" w:rsidR="00041905" w:rsidRPr="00032BFD" w:rsidRDefault="00041905" w:rsidP="001E64A0">
            <w:pPr>
              <w:ind w:firstLineChars="400" w:firstLine="840"/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E367F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727E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32BFD" w14:paraId="6C91A6FC" w14:textId="77777777" w:rsidTr="004862B9"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BAD25D7" w14:textId="042DAE2F" w:rsidR="00032BFD" w:rsidRPr="00AF422F" w:rsidRDefault="00032BFD">
            <w:pPr>
              <w:rPr>
                <w:sz w:val="18"/>
                <w:szCs w:val="18"/>
              </w:rPr>
            </w:pPr>
            <w:r w:rsidRPr="00032BFD">
              <w:rPr>
                <w:rFonts w:hint="eastAsia"/>
                <w:sz w:val="18"/>
                <w:szCs w:val="18"/>
              </w:rPr>
              <w:t>開催場所の選定理由：　※</w:t>
            </w:r>
            <w:r w:rsidR="000E3FF3">
              <w:rPr>
                <w:rFonts w:hint="eastAsia"/>
                <w:sz w:val="18"/>
                <w:szCs w:val="18"/>
              </w:rPr>
              <w:t>開催地については、申請者</w:t>
            </w:r>
            <w:r>
              <w:rPr>
                <w:rFonts w:hint="eastAsia"/>
                <w:sz w:val="18"/>
                <w:szCs w:val="18"/>
              </w:rPr>
              <w:t>の地元を原則とする。</w:t>
            </w:r>
          </w:p>
        </w:tc>
      </w:tr>
      <w:tr w:rsidR="00040CAA" w14:paraId="388AA6A6" w14:textId="77777777" w:rsidTr="004862B9">
        <w:trPr>
          <w:trHeight w:hRule="exact" w:val="1020"/>
        </w:trPr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14:paraId="2ABFF162" w14:textId="77777777" w:rsidR="00040CAA" w:rsidRPr="00FE2965" w:rsidRDefault="00040CAA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633A817" w14:textId="77777777" w:rsid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CB237D9" w14:textId="77777777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BCAC68" w14:textId="77777777" w:rsidR="00040CAA" w:rsidRDefault="00040CAA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45C6A0D" w14:textId="77777777" w:rsid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2D6BBB" w14:textId="2B2EFAE8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2138" w:rsidRPr="00032BFD" w14:paraId="79DBD26F" w14:textId="77777777" w:rsidTr="004862B9">
        <w:trPr>
          <w:trHeight w:val="567"/>
        </w:trPr>
        <w:tc>
          <w:tcPr>
            <w:tcW w:w="20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538B" w14:textId="7E8DDAED" w:rsidR="00922138" w:rsidRPr="000B706E" w:rsidRDefault="00922138" w:rsidP="00722AEA">
            <w:pPr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３．参加予定人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C42D" w14:textId="77777777" w:rsidR="00922138" w:rsidRPr="00FE2965" w:rsidRDefault="0092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1CCD388" w14:textId="77777777" w:rsidR="00922138" w:rsidRPr="00FE2965" w:rsidRDefault="00922138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E64A0" w:rsidRPr="00032BFD" w14:paraId="46A2845B" w14:textId="77777777" w:rsidTr="004862B9">
        <w:trPr>
          <w:trHeight w:hRule="exact" w:val="794"/>
        </w:trPr>
        <w:tc>
          <w:tcPr>
            <w:tcW w:w="534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124D7DA" w14:textId="7D3CAFFB" w:rsidR="001E64A0" w:rsidRPr="00FE2965" w:rsidRDefault="00922138" w:rsidP="00922138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４．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BD21BF1" w14:textId="77777777" w:rsidR="004C73A2" w:rsidRPr="000B706E" w:rsidRDefault="00913665" w:rsidP="00FE2965">
            <w:pPr>
              <w:spacing w:line="240" w:lineRule="exact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セミナー等の</w:t>
            </w:r>
          </w:p>
          <w:p w14:paraId="10D974ED" w14:textId="77777777" w:rsidR="00BC58C2" w:rsidRPr="000B706E" w:rsidRDefault="00913665" w:rsidP="00FE2965">
            <w:pPr>
              <w:spacing w:line="240" w:lineRule="exact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タイトル</w:t>
            </w:r>
          </w:p>
          <w:p w14:paraId="7D796C7B" w14:textId="5A6C893B" w:rsidR="00913665" w:rsidRPr="000B706E" w:rsidRDefault="00913665" w:rsidP="00FE2965">
            <w:pPr>
              <w:spacing w:line="240" w:lineRule="exact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（テーマ）</w:t>
            </w:r>
          </w:p>
        </w:tc>
        <w:tc>
          <w:tcPr>
            <w:tcW w:w="7796" w:type="dxa"/>
            <w:gridSpan w:val="3"/>
          </w:tcPr>
          <w:p w14:paraId="397E04EA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4078C50A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039EFE49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2DD88A05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5BF44FB4" w14:textId="058DD95D" w:rsidR="00FE2965" w:rsidRP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22138" w14:paraId="0899C05E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68"/>
        </w:trPr>
        <w:tc>
          <w:tcPr>
            <w:tcW w:w="9881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B4792E" w14:textId="37056D92" w:rsidR="00922138" w:rsidRPr="000B706E" w:rsidRDefault="00922138" w:rsidP="00922138">
            <w:pPr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５．セミナー等の内容（構成）</w:t>
            </w:r>
          </w:p>
        </w:tc>
      </w:tr>
      <w:tr w:rsidR="00092DF9" w14:paraId="18ABEF1C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hRule="exact" w:val="4705"/>
        </w:trPr>
        <w:tc>
          <w:tcPr>
            <w:tcW w:w="9881" w:type="dxa"/>
            <w:gridSpan w:val="5"/>
            <w:tcBorders>
              <w:top w:val="nil"/>
              <w:bottom w:val="single" w:sz="4" w:space="0" w:color="auto"/>
            </w:tcBorders>
          </w:tcPr>
          <w:p w14:paraId="25CD90CD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A38DABE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2C95CC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37B86BB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4EC82B0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05E49BF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3FD384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A25275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2942431F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6E15D666" w14:textId="77777777" w:rsidR="004A35D8" w:rsidRPr="00FE2965" w:rsidRDefault="004A35D8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56CEF499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5C8A8100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4883BAA9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3DFAD26E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09F1E432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6FE4BA0B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19E2FEF3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34E8A86D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009CC130" w14:textId="345B7D74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15814" w:rsidRPr="00922138" w14:paraId="108564A9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68"/>
        </w:trPr>
        <w:tc>
          <w:tcPr>
            <w:tcW w:w="9881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3161E5" w14:textId="6D6BD0CA" w:rsidR="00115814" w:rsidRPr="00FE2965" w:rsidRDefault="00115814" w:rsidP="00617F8F">
            <w:pPr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６．多くの一般対象者が参加するための工夫（具体的に記述して下さい。）</w:t>
            </w:r>
          </w:p>
        </w:tc>
      </w:tr>
      <w:tr w:rsidR="00092DF9" w14:paraId="74B5A8A9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hRule="exact" w:val="3458"/>
        </w:trPr>
        <w:tc>
          <w:tcPr>
            <w:tcW w:w="9881" w:type="dxa"/>
            <w:gridSpan w:val="5"/>
            <w:tcBorders>
              <w:top w:val="nil"/>
            </w:tcBorders>
          </w:tcPr>
          <w:p w14:paraId="145AF78D" w14:textId="563202EE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57A75035" w14:textId="67DF2B90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7797299F" w14:textId="7D24B1B1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03C1DA1A" w14:textId="3ED8C23B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1CA02069" w14:textId="460820DB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40E13AB0" w14:textId="1B955692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4B26D057" w14:textId="2B138761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273D4BB0" w14:textId="758D624C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4C00E2C3" w14:textId="7269FBA7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66E83904" w14:textId="77406D70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7DB35B98" w14:textId="64CDC470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4F5DE05" w14:textId="27533DC9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F7604F0" w14:textId="2DA83884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298CE4D0" w14:textId="73DF3DED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5657A6A1" w14:textId="7BA0604D" w:rsidR="001A4C3F" w:rsidRDefault="001A4C3F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529B66CD" w14:textId="2EC3B7FE" w:rsidR="001A4C3F" w:rsidRDefault="001A4C3F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257645DF" w14:textId="77777777" w:rsidR="001A4C3F" w:rsidRDefault="001A4C3F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260BAE0" w14:textId="77777777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5DDBB3E" w14:textId="1665135E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EA4A875" w14:textId="4DDF69E5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0EEE446B" w14:textId="77777777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F11C1EC" w14:textId="77777777" w:rsidR="004D2B32" w:rsidRDefault="004D2B32" w:rsidP="00BC58C2">
            <w:pPr>
              <w:pStyle w:val="a3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  <w:p w14:paraId="774959D1" w14:textId="77777777" w:rsidR="004D2B32" w:rsidRDefault="004D2B32" w:rsidP="00BC58C2">
            <w:pPr>
              <w:pStyle w:val="a3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  <w:p w14:paraId="54079405" w14:textId="77777777"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14:paraId="41C66FA3" w14:textId="77777777" w:rsidR="004D2B32" w:rsidRPr="00916733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8"/>
        <w:gridCol w:w="1877"/>
        <w:gridCol w:w="3071"/>
      </w:tblGrid>
      <w:tr w:rsidR="00872B61" w14:paraId="6A1E6FEF" w14:textId="77777777" w:rsidTr="004862B9">
        <w:trPr>
          <w:trHeight w:val="471"/>
        </w:trPr>
        <w:tc>
          <w:tcPr>
            <w:tcW w:w="9747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E3681F" w14:textId="77777777" w:rsidR="00872B61" w:rsidRPr="00FE2965" w:rsidRDefault="00872B61" w:rsidP="00872B61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７．発表（講演）者（予定者を含む）</w:t>
            </w:r>
          </w:p>
        </w:tc>
      </w:tr>
      <w:tr w:rsidR="00872B61" w14:paraId="66FB5015" w14:textId="77777777" w:rsidTr="004862B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CB91BA3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48" w:type="dxa"/>
          </w:tcPr>
          <w:p w14:paraId="546600B3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所　　属</w:t>
            </w:r>
          </w:p>
        </w:tc>
        <w:tc>
          <w:tcPr>
            <w:tcW w:w="1877" w:type="dxa"/>
          </w:tcPr>
          <w:p w14:paraId="6835AD9D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3071" w:type="dxa"/>
          </w:tcPr>
          <w:p w14:paraId="6E525106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担当する演題等</w:t>
            </w:r>
          </w:p>
        </w:tc>
      </w:tr>
      <w:tr w:rsidR="00872B61" w14:paraId="68ED7637" w14:textId="77777777" w:rsidTr="004862B9">
        <w:trPr>
          <w:trHeight w:val="51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2E0A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69BF0B80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1290D7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EF71BA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0444AF64" w14:textId="77777777" w:rsidTr="004862B9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08FF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52AF29DA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24E57CE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2F60C5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0568DFC5" w14:textId="77777777" w:rsidTr="004862B9">
        <w:trPr>
          <w:trHeight w:val="53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948DF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313D8009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1F6597C3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77BDA0D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5433F5C5" w14:textId="77777777" w:rsidTr="004862B9">
        <w:trPr>
          <w:trHeight w:val="52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412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4B98BAE0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3D45F113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F3E4D9A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64667E5F" w14:textId="77777777" w:rsidTr="004862B9">
        <w:trPr>
          <w:trHeight w:val="5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64D3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07F0DFD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3EC76E1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D6D999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007355E6" w14:textId="77777777" w:rsidTr="004862B9">
        <w:trPr>
          <w:trHeight w:val="5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00C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00293B85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48DD0866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981BE7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52AD0321" w14:textId="77777777" w:rsidTr="004862B9">
        <w:trPr>
          <w:trHeight w:val="5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F806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63E1E31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BD281CF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05CADDD6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7646D705" w14:textId="77777777" w:rsidTr="004862B9">
        <w:trPr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525DDF28" w14:textId="77777777" w:rsidR="00872B61" w:rsidRPr="00FE2965" w:rsidRDefault="00872B61" w:rsidP="00872B61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８．共同開催関係（</w:t>
            </w:r>
            <w:r w:rsidRPr="00FE2965">
              <w:rPr>
                <w:rFonts w:hint="eastAsia"/>
                <w:sz w:val="20"/>
                <w:szCs w:val="20"/>
                <w:u w:val="single"/>
              </w:rPr>
              <w:t>循環器病研究振興財団以外</w:t>
            </w:r>
            <w:r w:rsidRPr="00FE2965">
              <w:rPr>
                <w:rFonts w:hint="eastAsia"/>
                <w:sz w:val="20"/>
                <w:szCs w:val="20"/>
              </w:rPr>
              <w:t>の共同開催者）について</w:t>
            </w:r>
          </w:p>
        </w:tc>
      </w:tr>
      <w:tr w:rsidR="00872B61" w14:paraId="04F490B3" w14:textId="77777777" w:rsidTr="004862B9">
        <w:trPr>
          <w:trHeight w:val="547"/>
        </w:trPr>
        <w:tc>
          <w:tcPr>
            <w:tcW w:w="974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6B3E4B0" w14:textId="77777777" w:rsidR="00872B61" w:rsidRPr="00FE2965" w:rsidRDefault="00872B61" w:rsidP="00872B61">
            <w:pPr>
              <w:ind w:firstLineChars="200" w:firstLine="400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※　他の団体、学会等との共同開催を計画している場合は、その内容を記述して下さい。</w:t>
            </w:r>
          </w:p>
          <w:p w14:paraId="0E58EFCF" w14:textId="77777777" w:rsidR="00872B61" w:rsidRPr="00FE2965" w:rsidRDefault="00872B61" w:rsidP="00872B61">
            <w:pPr>
              <w:ind w:firstLineChars="200" w:firstLine="400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※　内容により利害関係が疑われる場合は、共催をご遠慮いただくことがあります。</w:t>
            </w:r>
          </w:p>
        </w:tc>
      </w:tr>
      <w:tr w:rsidR="00872B61" w14:paraId="36E6B501" w14:textId="77777777" w:rsidTr="004862B9">
        <w:trPr>
          <w:trHeight w:hRule="exact" w:val="3844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14:paraId="355FD4DB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875A762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4A31B91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color w:val="FFFF00"/>
                <w:sz w:val="20"/>
                <w:szCs w:val="20"/>
              </w:rPr>
            </w:pPr>
          </w:p>
          <w:p w14:paraId="50654FA8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ADD2E5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C80867C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9B44771" w14:textId="12D62211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BE59DC6" w14:textId="72E28639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443BFA" w14:textId="0FBDEF04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4873669" w14:textId="523F1856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956BF0" w14:textId="545AC814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BA84B4" w14:textId="4381B446" w:rsidR="00FE2965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EDB4D3" w14:textId="773EE2DB" w:rsidR="00FE2965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91F474" w14:textId="745BDA95" w:rsidR="00FE2965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DD7B2C" w14:textId="77777777" w:rsidR="00FE2965" w:rsidRPr="00916733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425B8C1" w14:textId="77777777" w:rsidR="00872B61" w:rsidRPr="00916733" w:rsidRDefault="00872B61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62DA3DE" w14:textId="77777777" w:rsidR="00872B61" w:rsidRPr="00916733" w:rsidRDefault="00872B61" w:rsidP="00872B61">
            <w:pPr>
              <w:rPr>
                <w:rFonts w:ascii="ＭＳ 明朝" w:hAnsi="ＭＳ 明朝"/>
                <w:szCs w:val="21"/>
              </w:rPr>
            </w:pPr>
          </w:p>
          <w:p w14:paraId="4FF48118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720962E3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6D239141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08884EF2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704955C7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486CB884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0DEF784C" w14:textId="77777777" w:rsidR="00872B61" w:rsidRDefault="00872B61" w:rsidP="00872B61">
            <w:pPr>
              <w:rPr>
                <w:sz w:val="18"/>
                <w:szCs w:val="18"/>
              </w:rPr>
            </w:pPr>
          </w:p>
        </w:tc>
      </w:tr>
    </w:tbl>
    <w:p w14:paraId="6ECE7556" w14:textId="774E4BAA" w:rsidR="00872B61" w:rsidRDefault="00872B61"/>
    <w:p w14:paraId="6D53CEBA" w14:textId="77777777" w:rsidR="00872B61" w:rsidRDefault="00872B61" w:rsidP="00872B61">
      <w:pPr>
        <w:ind w:right="800"/>
        <w:rPr>
          <w:sz w:val="20"/>
          <w:szCs w:val="20"/>
        </w:rPr>
      </w:pPr>
    </w:p>
    <w:p w14:paraId="7DCB09D3" w14:textId="6369D99E" w:rsidR="00850AC9" w:rsidRPr="00872B61" w:rsidRDefault="00850AC9"/>
    <w:sectPr w:rsidR="00850AC9" w:rsidRPr="00872B61" w:rsidSect="00FE2965">
      <w:footerReference w:type="even" r:id="rId8"/>
      <w:footerReference w:type="default" r:id="rId9"/>
      <w:pgSz w:w="11906" w:h="16838" w:code="9"/>
      <w:pgMar w:top="851" w:right="1134" w:bottom="851" w:left="1134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634" w14:textId="77777777" w:rsidR="00472A20" w:rsidRDefault="00472A20">
      <w:r>
        <w:separator/>
      </w:r>
    </w:p>
  </w:endnote>
  <w:endnote w:type="continuationSeparator" w:id="0">
    <w:p w14:paraId="238DBFDA" w14:textId="77777777" w:rsidR="00472A20" w:rsidRDefault="0047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62D" w14:textId="5CA91E53" w:rsidR="0074731C" w:rsidRDefault="007473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B61">
      <w:rPr>
        <w:rStyle w:val="a7"/>
        <w:noProof/>
      </w:rPr>
      <w:t>- 1 -</w:t>
    </w:r>
    <w:r>
      <w:rPr>
        <w:rStyle w:val="a7"/>
      </w:rPr>
      <w:fldChar w:fldCharType="end"/>
    </w:r>
  </w:p>
  <w:p w14:paraId="4D9D09AC" w14:textId="77777777" w:rsidR="0074731C" w:rsidRDefault="007473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399932"/>
      <w:docPartObj>
        <w:docPartGallery w:val="Page Numbers (Bottom of Page)"/>
        <w:docPartUnique/>
      </w:docPartObj>
    </w:sdtPr>
    <w:sdtEndPr/>
    <w:sdtContent>
      <w:p w14:paraId="71E73161" w14:textId="191E527A" w:rsidR="00FE2965" w:rsidRDefault="00FE2965">
        <w:pPr>
          <w:pStyle w:val="a5"/>
          <w:jc w:val="center"/>
        </w:pPr>
        <w:r w:rsidRPr="00FE2965">
          <w:rPr>
            <w:rFonts w:ascii="MS UI Gothic" w:eastAsia="MS UI Gothic" w:hAnsi="MS UI Gothic"/>
          </w:rPr>
          <w:fldChar w:fldCharType="begin"/>
        </w:r>
        <w:r w:rsidRPr="00FE2965">
          <w:rPr>
            <w:rFonts w:ascii="MS UI Gothic" w:eastAsia="MS UI Gothic" w:hAnsi="MS UI Gothic"/>
          </w:rPr>
          <w:instrText>PAGE   \* MERGEFORMAT</w:instrText>
        </w:r>
        <w:r w:rsidRPr="00FE2965">
          <w:rPr>
            <w:rFonts w:ascii="MS UI Gothic" w:eastAsia="MS UI Gothic" w:hAnsi="MS UI Gothic"/>
          </w:rPr>
          <w:fldChar w:fldCharType="separate"/>
        </w:r>
        <w:r w:rsidRPr="00FE2965">
          <w:rPr>
            <w:rFonts w:ascii="MS UI Gothic" w:eastAsia="MS UI Gothic" w:hAnsi="MS UI Gothic"/>
            <w:lang w:val="ja-JP"/>
          </w:rPr>
          <w:t>2</w:t>
        </w:r>
        <w:r w:rsidRPr="00FE2965">
          <w:rPr>
            <w:rFonts w:ascii="MS UI Gothic" w:eastAsia="MS UI Gothic" w:hAnsi="MS UI Gothic"/>
          </w:rPr>
          <w:fldChar w:fldCharType="end"/>
        </w:r>
      </w:p>
    </w:sdtContent>
  </w:sdt>
  <w:p w14:paraId="3C943D43" w14:textId="77777777" w:rsidR="0074731C" w:rsidRDefault="00747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6EBF" w14:textId="77777777" w:rsidR="00472A20" w:rsidRDefault="00472A20">
      <w:r>
        <w:separator/>
      </w:r>
    </w:p>
  </w:footnote>
  <w:footnote w:type="continuationSeparator" w:id="0">
    <w:p w14:paraId="726817E6" w14:textId="77777777" w:rsidR="00472A20" w:rsidRDefault="0047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15C"/>
    <w:multiLevelType w:val="hybridMultilevel"/>
    <w:tmpl w:val="47BC62A4"/>
    <w:lvl w:ilvl="0" w:tplc="28D85CA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8237A5E"/>
    <w:multiLevelType w:val="hybridMultilevel"/>
    <w:tmpl w:val="B686EBB6"/>
    <w:lvl w:ilvl="0" w:tplc="23689118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764450963">
    <w:abstractNumId w:val="0"/>
  </w:num>
  <w:num w:numId="2" w16cid:durableId="331300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DC4"/>
    <w:rsid w:val="000006BF"/>
    <w:rsid w:val="00007B7E"/>
    <w:rsid w:val="00013859"/>
    <w:rsid w:val="00032BFD"/>
    <w:rsid w:val="00040CAA"/>
    <w:rsid w:val="00041905"/>
    <w:rsid w:val="000776F2"/>
    <w:rsid w:val="00084647"/>
    <w:rsid w:val="000875DC"/>
    <w:rsid w:val="00092DF9"/>
    <w:rsid w:val="000B3E1C"/>
    <w:rsid w:val="000B706E"/>
    <w:rsid w:val="000D4407"/>
    <w:rsid w:val="000D7575"/>
    <w:rsid w:val="000E3FF3"/>
    <w:rsid w:val="00106170"/>
    <w:rsid w:val="00115814"/>
    <w:rsid w:val="00132137"/>
    <w:rsid w:val="00163696"/>
    <w:rsid w:val="00165DC4"/>
    <w:rsid w:val="001A4C3F"/>
    <w:rsid w:val="001B1AFC"/>
    <w:rsid w:val="001D2212"/>
    <w:rsid w:val="001D6603"/>
    <w:rsid w:val="001E64A0"/>
    <w:rsid w:val="00202FB9"/>
    <w:rsid w:val="00226600"/>
    <w:rsid w:val="00226783"/>
    <w:rsid w:val="00267BF6"/>
    <w:rsid w:val="00307A6A"/>
    <w:rsid w:val="00321F13"/>
    <w:rsid w:val="003329A9"/>
    <w:rsid w:val="00357DAC"/>
    <w:rsid w:val="00371567"/>
    <w:rsid w:val="003B1829"/>
    <w:rsid w:val="003D3580"/>
    <w:rsid w:val="004313EE"/>
    <w:rsid w:val="00450FB0"/>
    <w:rsid w:val="004623E6"/>
    <w:rsid w:val="004649FC"/>
    <w:rsid w:val="00472A20"/>
    <w:rsid w:val="0048462C"/>
    <w:rsid w:val="00485C7F"/>
    <w:rsid w:val="004862B9"/>
    <w:rsid w:val="004A35D8"/>
    <w:rsid w:val="004C1EF9"/>
    <w:rsid w:val="004C73A2"/>
    <w:rsid w:val="004D2B32"/>
    <w:rsid w:val="004E598A"/>
    <w:rsid w:val="00500527"/>
    <w:rsid w:val="00527BB7"/>
    <w:rsid w:val="0053514B"/>
    <w:rsid w:val="005A56EC"/>
    <w:rsid w:val="005F1AC5"/>
    <w:rsid w:val="005F3D33"/>
    <w:rsid w:val="00600243"/>
    <w:rsid w:val="00625B33"/>
    <w:rsid w:val="0063653A"/>
    <w:rsid w:val="00651C9D"/>
    <w:rsid w:val="0067006A"/>
    <w:rsid w:val="00671D51"/>
    <w:rsid w:val="00682F39"/>
    <w:rsid w:val="006C75B4"/>
    <w:rsid w:val="006C7617"/>
    <w:rsid w:val="006F4905"/>
    <w:rsid w:val="006F5261"/>
    <w:rsid w:val="006F79F7"/>
    <w:rsid w:val="0070596C"/>
    <w:rsid w:val="00722AEA"/>
    <w:rsid w:val="00722B98"/>
    <w:rsid w:val="00727F5A"/>
    <w:rsid w:val="007408B3"/>
    <w:rsid w:val="0074731C"/>
    <w:rsid w:val="00773070"/>
    <w:rsid w:val="00785BFF"/>
    <w:rsid w:val="00794942"/>
    <w:rsid w:val="008321FE"/>
    <w:rsid w:val="00850AC9"/>
    <w:rsid w:val="008544DC"/>
    <w:rsid w:val="008631EC"/>
    <w:rsid w:val="00872B61"/>
    <w:rsid w:val="0087398E"/>
    <w:rsid w:val="008751D9"/>
    <w:rsid w:val="008A6FA1"/>
    <w:rsid w:val="008B46D6"/>
    <w:rsid w:val="008C3D3B"/>
    <w:rsid w:val="008C689B"/>
    <w:rsid w:val="008E52C4"/>
    <w:rsid w:val="008F43DB"/>
    <w:rsid w:val="00901E8A"/>
    <w:rsid w:val="00913665"/>
    <w:rsid w:val="00916733"/>
    <w:rsid w:val="00922138"/>
    <w:rsid w:val="00957C4C"/>
    <w:rsid w:val="009658CD"/>
    <w:rsid w:val="00990B85"/>
    <w:rsid w:val="009975C6"/>
    <w:rsid w:val="009A4127"/>
    <w:rsid w:val="009D1648"/>
    <w:rsid w:val="009E6B24"/>
    <w:rsid w:val="009F2161"/>
    <w:rsid w:val="00A049C1"/>
    <w:rsid w:val="00A11EE1"/>
    <w:rsid w:val="00A34341"/>
    <w:rsid w:val="00A41947"/>
    <w:rsid w:val="00A44AEE"/>
    <w:rsid w:val="00A53B59"/>
    <w:rsid w:val="00A5648A"/>
    <w:rsid w:val="00A979C7"/>
    <w:rsid w:val="00AC2A6C"/>
    <w:rsid w:val="00AC3195"/>
    <w:rsid w:val="00AD4A57"/>
    <w:rsid w:val="00AF422F"/>
    <w:rsid w:val="00B01F8B"/>
    <w:rsid w:val="00B23560"/>
    <w:rsid w:val="00B554D8"/>
    <w:rsid w:val="00B60A5E"/>
    <w:rsid w:val="00BA0B35"/>
    <w:rsid w:val="00BA62D7"/>
    <w:rsid w:val="00BC58C2"/>
    <w:rsid w:val="00BD3A94"/>
    <w:rsid w:val="00BE74B3"/>
    <w:rsid w:val="00BF230E"/>
    <w:rsid w:val="00BF49B7"/>
    <w:rsid w:val="00BF514A"/>
    <w:rsid w:val="00C96E2D"/>
    <w:rsid w:val="00C973EE"/>
    <w:rsid w:val="00D0257A"/>
    <w:rsid w:val="00D25E4D"/>
    <w:rsid w:val="00D46786"/>
    <w:rsid w:val="00D50690"/>
    <w:rsid w:val="00D61E89"/>
    <w:rsid w:val="00D73845"/>
    <w:rsid w:val="00DB697F"/>
    <w:rsid w:val="00DE0B01"/>
    <w:rsid w:val="00E338FB"/>
    <w:rsid w:val="00E7179F"/>
    <w:rsid w:val="00E80BC5"/>
    <w:rsid w:val="00EA215A"/>
    <w:rsid w:val="00F0354F"/>
    <w:rsid w:val="00F0471D"/>
    <w:rsid w:val="00F070E5"/>
    <w:rsid w:val="00F11212"/>
    <w:rsid w:val="00F2420F"/>
    <w:rsid w:val="00F3696A"/>
    <w:rsid w:val="00F82EF1"/>
    <w:rsid w:val="00FB164A"/>
    <w:rsid w:val="00FE2965"/>
    <w:rsid w:val="00FE41F2"/>
    <w:rsid w:val="00FF069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A4505F"/>
  <w15:docId w15:val="{29F5367F-9370-4784-918C-769C5B6E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basedOn w:val="a0"/>
    <w:link w:val="a5"/>
    <w:uiPriority w:val="99"/>
    <w:rsid w:val="00FE29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DD1DC-8CDF-4A3E-A716-483B245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 ２</vt:lpstr>
      <vt:lpstr>別　紙 ２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 ２</dc:title>
  <dc:creator>mayumiogawa</dc:creator>
  <cp:lastModifiedBy>真弓 小川</cp:lastModifiedBy>
  <cp:revision>32</cp:revision>
  <cp:lastPrinted>2014-07-10T01:54:00Z</cp:lastPrinted>
  <dcterms:created xsi:type="dcterms:W3CDTF">2014-06-09T02:51:00Z</dcterms:created>
  <dcterms:modified xsi:type="dcterms:W3CDTF">2023-03-31T07:21:00Z</dcterms:modified>
</cp:coreProperties>
</file>